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24F8" w:rsidRDefault="009C4077">
      <w:pPr>
        <w:pStyle w:val="Ttulo"/>
      </w:pPr>
      <w:bookmarkStart w:id="0" w:name="_m7fon0dxd34t" w:colFirst="0" w:colLast="0"/>
      <w:bookmarkEnd w:id="0"/>
      <w:r>
        <w:t xml:space="preserve">         </w:t>
      </w:r>
      <w:proofErr w:type="spellStart"/>
      <w:r w:rsidR="00687FB4">
        <w:t>Análise</w:t>
      </w:r>
      <w:proofErr w:type="spellEnd"/>
      <w:r w:rsidR="00687FB4">
        <w:t xml:space="preserve"> das </w:t>
      </w:r>
      <w:proofErr w:type="spellStart"/>
      <w:r w:rsidR="00687FB4">
        <w:t>Causas</w:t>
      </w:r>
      <w:proofErr w:type="spellEnd"/>
      <w:r w:rsidR="00687FB4">
        <w:t xml:space="preserve"> </w:t>
      </w:r>
      <w:proofErr w:type="spellStart"/>
      <w:r w:rsidR="000D3037">
        <w:t>Raizes</w:t>
      </w:r>
      <w:proofErr w:type="spellEnd"/>
    </w:p>
    <w:p w:rsidR="009C4077" w:rsidRDefault="009C4077" w:rsidP="009C4077"/>
    <w:p w:rsidR="009C4077" w:rsidRDefault="009C4077" w:rsidP="009C4077"/>
    <w:p w:rsidR="009C4077" w:rsidRPr="00224ED4" w:rsidRDefault="009C4077" w:rsidP="009C4077"/>
    <w:p w:rsidR="009C4077" w:rsidRPr="009C4077" w:rsidRDefault="009C4077" w:rsidP="009C4077"/>
    <w:p w:rsidR="00C524F8" w:rsidRDefault="000D3037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1649</wp:posOffset>
                </wp:positionH>
                <wp:positionV relativeFrom="paragraph">
                  <wp:posOffset>765611</wp:posOffset>
                </wp:positionV>
                <wp:extent cx="1507912" cy="459881"/>
                <wp:effectExtent l="0" t="457200" r="0" b="45466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65490">
                          <a:off x="0" y="0"/>
                          <a:ext cx="1507912" cy="459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D3037" w:rsidRPr="00FD24E8" w:rsidRDefault="00FD24E8">
                            <w:pPr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FD24E8">
                              <w:rPr>
                                <w:sz w:val="20"/>
                                <w:szCs w:val="20"/>
                                <w:lang w:val="pt-BR"/>
                              </w:rPr>
                              <w:t>Falta de controle do estoque.</w:t>
                            </w:r>
                            <w:r w:rsidR="000D3037" w:rsidRPr="00FD24E8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margin-left:56.8pt;margin-top:60.3pt;width:118.75pt;height:36.2pt;rotation:269297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" fillcolor="white [3201]" strokecolor="white [3212]" strokeweight=".5pt">
                <v:textbox>
                  <w:txbxContent>
                    <w:p w:rsidR="000D3037" w:rsidRPr="00FD24E8" w:rsidRDefault="00FD24E8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FD24E8">
                        <w:rPr>
                          <w:sz w:val="20"/>
                          <w:szCs w:val="20"/>
                          <w:lang w:val="pt-BR"/>
                        </w:rPr>
                        <w:t>Falta de controle do estoque.</w:t>
                      </w:r>
                      <w:r w:rsidR="000D3037" w:rsidRPr="00FD24E8">
                        <w:rPr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737869</wp:posOffset>
                </wp:positionV>
                <wp:extent cx="1181100" cy="936625"/>
                <wp:effectExtent l="0" t="0" r="19050" b="34925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100" cy="936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EC81B" id="Conector reto 14" o:spid="_x0000_s1026" style="position:absolute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pt,58.1pt" to="148pt,1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" strokecolor="black [3040]"/>
            </w:pict>
          </mc:Fallback>
        </mc:AlternateContent>
      </w:r>
      <w:bookmarkStart w:id="1" w:name="_GoBack"/>
      <w:r w:rsidR="00687FB4">
        <w:rPr>
          <w:noProof/>
          <w:lang w:val="pt-BR" w:eastAsia="pt-BR"/>
        </w:rPr>
        <mc:AlternateContent>
          <mc:Choice Requires="wpg">
            <w:drawing>
              <wp:inline distT="114300" distB="114300" distL="114300" distR="114300">
                <wp:extent cx="5329731" cy="3768669"/>
                <wp:effectExtent l="0" t="0" r="137795" b="0"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9731" cy="3768669"/>
                          <a:chOff x="1123950" y="719070"/>
                          <a:chExt cx="5314835" cy="3427372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5044354" y="1698855"/>
                            <a:ext cx="1394431" cy="1056615"/>
                            <a:chOff x="3539404" y="1451205"/>
                            <a:chExt cx="1394431" cy="1056615"/>
                          </a:xfrm>
                        </wpg:grpSpPr>
                        <wps:wsp>
                          <wps:cNvPr id="3" name="Arredondar Retângulo em um Canto Diagonal 3"/>
                          <wps:cNvSpPr/>
                          <wps:spPr>
                            <a:xfrm rot="1182115">
                              <a:off x="3539404" y="1451205"/>
                              <a:ext cx="1394431" cy="1056615"/>
                            </a:xfrm>
                            <a:prstGeom prst="round2DiagRect">
                              <a:avLst>
                                <a:gd name="adj1" fmla="val 40429"/>
                                <a:gd name="adj2" fmla="val 13160"/>
                              </a:avLst>
                            </a:prstGeom>
                            <a:solidFill>
                              <a:srgbClr val="CFE2F3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C524F8" w:rsidRDefault="00C524F8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" name="Caixa de texto 4"/>
                          <wps:cNvSpPr txBox="1"/>
                          <wps:spPr>
                            <a:xfrm>
                              <a:off x="3864775" y="1545558"/>
                              <a:ext cx="985843" cy="7187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4586A" w:rsidRDefault="0014586A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color w:val="000000"/>
                                    <w:lang w:val="pt-BR"/>
                                  </w:rPr>
                                </w:pPr>
                              </w:p>
                              <w:p w:rsidR="000D3037" w:rsidRPr="00687FB4" w:rsidRDefault="00FD24E8" w:rsidP="00FD24E8">
                                <w:pPr>
                                  <w:spacing w:line="275" w:lineRule="auto"/>
                                  <w:textDirection w:val="btLr"/>
                                  <w:rPr>
                                    <w:lang w:val="pt-BR"/>
                                  </w:rPr>
                                </w:pPr>
                                <w:r>
                                  <w:rPr>
                                    <w:color w:val="000000"/>
                                    <w:lang w:val="pt-BR"/>
                                  </w:rPr>
                                  <w:t>Prazo de Entrega</w:t>
                                </w:r>
                              </w:p>
                              <w:p w:rsidR="0014586A" w:rsidRPr="00687FB4" w:rsidRDefault="0014586A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/>
                        </wps:wsp>
                      </wpg:grpSp>
                      <wps:wsp>
                        <wps:cNvPr id="5" name="Conector de seta reta 5"/>
                        <wps:cNvCnPr/>
                        <wps:spPr>
                          <a:xfrm flipH="1">
                            <a:off x="1123950" y="2228850"/>
                            <a:ext cx="3867000" cy="9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g:grpSp>
                        <wpg:cNvPr id="6" name="Grupo 6"/>
                        <wpg:cNvGrpSpPr/>
                        <wpg:grpSpPr>
                          <a:xfrm>
                            <a:off x="3648000" y="2219325"/>
                            <a:ext cx="1417235" cy="1755537"/>
                            <a:chOff x="3648000" y="2219325"/>
                            <a:chExt cx="1417235" cy="1755537"/>
                          </a:xfrm>
                        </wpg:grpSpPr>
                        <wps:wsp>
                          <wps:cNvPr id="7" name="Conector de seta reta 7"/>
                          <wps:cNvCnPr/>
                          <wps:spPr>
                            <a:xfrm flipH="1">
                              <a:off x="3648000" y="2219325"/>
                              <a:ext cx="962100" cy="12954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8" name="Caixa de texto 8"/>
                          <wps:cNvSpPr txBox="1"/>
                          <wps:spPr>
                            <a:xfrm rot="18377403">
                              <a:off x="3810115" y="2719742"/>
                              <a:ext cx="1428853" cy="1081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40D6F" w:rsidRDefault="00740D6F" w:rsidP="00740D6F">
                                <w:pPr>
                                  <w:spacing w:line="240" w:lineRule="auto"/>
                                  <w:jc w:val="center"/>
                                  <w:textDirection w:val="btLr"/>
                                  <w:rPr>
                                    <w:color w:val="000000"/>
                                    <w:sz w:val="20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lang w:val="pt-BR"/>
                                  </w:rPr>
                                  <w:t>É feito um controle</w:t>
                                </w:r>
                                <w:r w:rsidR="00FD24E8">
                                  <w:rPr>
                                    <w:color w:val="000000"/>
                                    <w:sz w:val="20"/>
                                    <w:lang w:val="pt-BR"/>
                                  </w:rPr>
                                  <w:t xml:space="preserve"> de clientes de porta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lang w:val="pt-BR"/>
                                  </w:rPr>
                                  <w:t xml:space="preserve"> </w:t>
                                </w:r>
                                <w:r w:rsidR="00FD24E8">
                                  <w:rPr>
                                    <w:color w:val="000000"/>
                                    <w:sz w:val="20"/>
                                    <w:lang w:val="pt-BR"/>
                                  </w:rPr>
                                  <w:t xml:space="preserve">no 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lang w:val="pt-BR"/>
                                  </w:rPr>
                                  <w:t>Excel.</w:t>
                                </w:r>
                                <w:r w:rsidR="0014586A">
                                  <w:rPr>
                                    <w:color w:val="000000"/>
                                    <w:sz w:val="20"/>
                                    <w:lang w:val="pt-BR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lang w:val="pt-BR"/>
                                  </w:rPr>
                                  <w:t>P</w:t>
                                </w:r>
                                <w:r w:rsidR="0014586A">
                                  <w:rPr>
                                    <w:color w:val="000000"/>
                                    <w:sz w:val="20"/>
                                    <w:lang w:val="pt-BR"/>
                                  </w:rPr>
                                  <w:t>orém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lang w:val="pt-BR"/>
                                  </w:rPr>
                                  <w:t>,</w:t>
                                </w:r>
                              </w:p>
                              <w:p w:rsidR="00C524F8" w:rsidRDefault="00740D6F" w:rsidP="00740D6F">
                                <w:pPr>
                                  <w:spacing w:line="240" w:lineRule="auto"/>
                                  <w:jc w:val="center"/>
                                  <w:textDirection w:val="btLr"/>
                                  <w:rPr>
                                    <w:color w:val="000000"/>
                                    <w:sz w:val="20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lang w:val="pt-BR"/>
                                  </w:rPr>
                                  <w:t xml:space="preserve"> Muito simples </w:t>
                                </w:r>
                                <w:r w:rsidR="00FD24E8">
                                  <w:rPr>
                                    <w:color w:val="000000"/>
                                    <w:sz w:val="20"/>
                                    <w:lang w:val="pt-BR"/>
                                  </w:rPr>
                                  <w:t xml:space="preserve">podendo haver 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lang w:val="pt-BR"/>
                                  </w:rPr>
                                  <w:t>falhas</w:t>
                                </w:r>
                                <w:r w:rsidR="00FD24E8">
                                  <w:rPr>
                                    <w:color w:val="000000"/>
                                    <w:sz w:val="20"/>
                                    <w:lang w:val="pt-BR"/>
                                  </w:rPr>
                                  <w:t>.</w:t>
                                </w:r>
                              </w:p>
                              <w:p w:rsidR="00740D6F" w:rsidRPr="00740D6F" w:rsidRDefault="00740D6F" w:rsidP="00740D6F">
                                <w:pPr>
                                  <w:spacing w:line="240" w:lineRule="auto"/>
                                  <w:jc w:val="center"/>
                                  <w:textDirection w:val="btLr"/>
                                  <w:rPr>
                                    <w:color w:val="000000"/>
                                    <w:sz w:val="20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/>
                        </wps:wsp>
                      </wpg:grpSp>
                      <wps:wsp>
                        <wps:cNvPr id="9" name="Conector de seta reta 9"/>
                        <wps:cNvCnPr/>
                        <wps:spPr>
                          <a:xfrm rot="10800000">
                            <a:off x="3066975" y="932692"/>
                            <a:ext cx="962100" cy="1295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" name="Caixa de texto 10"/>
                        <wps:cNvSpPr txBox="1"/>
                        <wps:spPr>
                          <a:xfrm rot="3390384" flipH="1">
                            <a:off x="3253485" y="1001295"/>
                            <a:ext cx="1295828" cy="731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24F8" w:rsidRDefault="00740D6F" w:rsidP="00740D6F">
                              <w:pPr>
                                <w:spacing w:line="240" w:lineRule="auto"/>
                                <w:textDirection w:val="btLr"/>
                                <w:rPr>
                                  <w:color w:val="000000"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lang w:val="pt-BR"/>
                                </w:rPr>
                                <w:t xml:space="preserve">Não existe um </w:t>
                              </w:r>
                              <w:r w:rsidR="0014586A">
                                <w:rPr>
                                  <w:color w:val="000000"/>
                                  <w:sz w:val="20"/>
                                  <w:lang w:val="pt-BR"/>
                                </w:rPr>
                                <w:t>acompanhamento do processo de pós venda</w:t>
                              </w:r>
                              <w:r>
                                <w:rPr>
                                  <w:color w:val="000000"/>
                                  <w:sz w:val="20"/>
                                  <w:lang w:val="pt-BR"/>
                                </w:rPr>
                                <w:t>.</w:t>
                              </w:r>
                            </w:p>
                            <w:p w:rsidR="0014586A" w:rsidRPr="00687FB4" w:rsidRDefault="0014586A">
                              <w:pPr>
                                <w:spacing w:line="240" w:lineRule="auto"/>
                                <w:jc w:val="right"/>
                                <w:textDirection w:val="btLr"/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g:grpSp>
                        <wpg:cNvPr id="11" name="Grupo 11"/>
                        <wpg:cNvGrpSpPr/>
                        <wpg:grpSpPr>
                          <a:xfrm>
                            <a:off x="1928048" y="2228842"/>
                            <a:ext cx="1681800" cy="1917600"/>
                            <a:chOff x="3528248" y="2219317"/>
                            <a:chExt cx="1681800" cy="1917600"/>
                          </a:xfrm>
                        </wpg:grpSpPr>
                        <wps:wsp>
                          <wps:cNvPr id="12" name="Conector de seta reta 12"/>
                          <wps:cNvCnPr/>
                          <wps:spPr>
                            <a:xfrm flipH="1">
                              <a:off x="3648000" y="2219325"/>
                              <a:ext cx="962100" cy="12954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3" name="Caixa de texto 13"/>
                          <wps:cNvSpPr txBox="1"/>
                          <wps:spPr>
                            <a:xfrm rot="-3222478">
                              <a:off x="3449991" y="2809848"/>
                              <a:ext cx="1838313" cy="736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524F8" w:rsidRDefault="0014586A">
                                <w:pPr>
                                  <w:spacing w:line="240" w:lineRule="auto"/>
                                  <w:jc w:val="right"/>
                                  <w:textDirection w:val="btLr"/>
                                  <w:rPr>
                                    <w:color w:val="000000"/>
                                    <w:sz w:val="20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lang w:val="pt-BR"/>
                                  </w:rPr>
                                  <w:t>Falta maior comunicação e interação com o cliente</w:t>
                                </w:r>
                                <w:r w:rsidR="00740D6F">
                                  <w:rPr>
                                    <w:color w:val="000000"/>
                                    <w:sz w:val="20"/>
                                    <w:lang w:val="pt-BR"/>
                                  </w:rPr>
                                  <w:t>.</w:t>
                                </w:r>
                              </w:p>
                              <w:p w:rsidR="0014586A" w:rsidRPr="00687FB4" w:rsidRDefault="0014586A">
                                <w:pPr>
                                  <w:spacing w:line="240" w:lineRule="auto"/>
                                  <w:jc w:val="right"/>
                                  <w:textDirection w:val="btLr"/>
                                  <w:rPr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o 1" o:spid="_x0000_s1027" style="width:419.65pt;height:296.75pt;mso-position-horizontal-relative:char;mso-position-vertical-relative:line" coordorigin="11239,7190" coordsize="53148,3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">
                <v:group id="Grupo 2" o:spid="_x0000_s1028" style="position:absolute;left:50443;top:16988;width:13944;height:10566" coordorigin="35394,14512" coordsize="13944,10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Arredondar Retângulo em um Canto Diagonal 3" o:spid="_x0000_s1029" style="position:absolute;left:35394;top:14512;width:13944;height:10566;rotation:1291185fd;visibility:visible;mso-wrap-style:square;v-text-anchor:middle" coordsize="1394431,10566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/52sEA&#10;AADaAAAADwAAAGRycy9kb3ducmV2LnhtbESPT4vCMBTE74LfITzB25quwu5SjbKIgh79s+jx0Tyb&#10;avNSm1jrt98IgsdhZn7DTGatLUVDtS8cK/gcJCCIM6cLzhXsd8uPHxA+IGssHZOCB3mYTbudCaba&#10;3XlDzTbkIkLYp6jAhFClUvrMkEU/cBVx9E6uthiirHOpa7xHuC3lMEm+pMWC44LBiuaGssv2ZhW4&#10;8993k+94UUpzWNG6ehyba6FUv9f+jkEEasM7/GqvtIIRPK/EGyC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P+drBAAAA2gAAAA8AAAAAAAAAAAAAAAAAmAIAAGRycy9kb3du&#10;cmV2LnhtbFBLBQYAAAAABAAEAPUAAACGAwAAAAA=&#10;" adj="-11796480,,5400" path="m427179,r828201,c1332176,,1394431,62255,1394431,139051r,490385c1394431,865360,1203176,1056615,967252,1056615r-828201,c62255,1056615,,994360,,917564l,427179c,191255,191255,,427179,xe" fillcolor="#cfe2f3">
                    <v:stroke startarrowwidth="narrow" startarrowlength="short" endarrowwidth="narrow" endarrowlength="short" joinstyle="round"/>
                    <v:formulas/>
                    <v:path arrowok="t" o:connecttype="custom" o:connectlocs="427179,0;1255380,0;1394431,139051;1394431,629436;967252,1056615;139051,1056615;0,917564;0,427179;427179,0" o:connectangles="0,0,0,0,0,0,0,0,0" textboxrect="0,0,1394431,1056615"/>
                    <v:textbox inset="2.53958mm,2.53958mm,2.53958mm,2.53958mm">
                      <w:txbxContent>
                        <w:p w:rsidR="00C524F8" w:rsidRDefault="00C524F8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Caixa de texto 4" o:spid="_x0000_s1030" type="#_x0000_t202" style="position:absolute;left:38647;top:15455;width:9859;height:7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ulcYA&#10;AADaAAAADwAAAGRycy9kb3ducmV2LnhtbESPQUsDMRSE74L/ITzBi9hsi5S6bVqk0FIKRdyK6O2x&#10;ebtJ3bxsN7Fd/fWNIHgcZuYbZrboXSNO1AXrWcFwkIEgLr22XCt43a/uJyBCRNbYeCYF3xRgMb++&#10;mmGu/Zlf6FTEWiQIhxwVmBjbXMpQGnIYBr4lTl7lO4cxya6WusNzgrtGjrJsLB1aTgsGW1oaKj+L&#10;L6fg8e39rvqw5qdePx/G1abY2eN2p9TtTf80BRGpj//hv/ZGK3iA3yvpBs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hulcYAAADaAAAADwAAAAAAAAAAAAAAAACYAgAAZHJz&#10;L2Rvd25yZXYueG1sUEsFBgAAAAAEAAQA9QAAAIsDAAAAAA==&#10;" filled="f" stroked="f">
                    <v:textbox inset="2.53958mm,2.53958mm,2.53958mm,2.53958mm">
                      <w:txbxContent>
                        <w:p w:rsidR="0014586A" w:rsidRDefault="0014586A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color w:val="000000"/>
                              <w:lang w:val="pt-BR"/>
                            </w:rPr>
                          </w:pPr>
                        </w:p>
                        <w:p w:rsidR="000D3037" w:rsidRPr="00687FB4" w:rsidRDefault="00FD24E8" w:rsidP="00FD24E8">
                          <w:pPr>
                            <w:spacing w:line="275" w:lineRule="auto"/>
                            <w:textDirection w:val="btLr"/>
                            <w:rPr>
                              <w:lang w:val="pt-BR"/>
                            </w:rPr>
                          </w:pPr>
                          <w:r>
                            <w:rPr>
                              <w:color w:val="000000"/>
                              <w:lang w:val="pt-BR"/>
                            </w:rPr>
                            <w:t>Prazo de Entrega</w:t>
                          </w:r>
                        </w:p>
                        <w:p w:rsidR="0014586A" w:rsidRPr="00687FB4" w:rsidRDefault="0014586A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lang w:val="pt-BR"/>
                            </w:rPr>
                          </w:pP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5" o:spid="_x0000_s1031" type="#_x0000_t32" style="position:absolute;left:11239;top:22288;width:38670;height: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GjucIAAADaAAAADwAAAGRycy9kb3ducmV2LnhtbESPQYvCMBSE7wv+h/CEvSyaVnC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GjucIAAADaAAAADwAAAAAAAAAAAAAA&#10;AAChAgAAZHJzL2Rvd25yZXYueG1sUEsFBgAAAAAEAAQA+QAAAJADAAAAAA==&#10;"/>
                <v:group id="Grupo 6" o:spid="_x0000_s1032" style="position:absolute;left:36480;top:22193;width:14172;height:17555" coordorigin="36480,22193" coordsize="14172,17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Conector de seta reta 7" o:spid="_x0000_s1033" type="#_x0000_t32" style="position:absolute;left:36480;top:22193;width:9621;height:129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+YVcIAAADa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uHvSro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+YVcIAAADaAAAADwAAAAAAAAAAAAAA&#10;AAChAgAAZHJzL2Rvd25yZXYueG1sUEsFBgAAAAAEAAQA+QAAAJADAAAAAA==&#10;"/>
                  <v:shape id="Caixa de texto 8" o:spid="_x0000_s1034" type="#_x0000_t202" style="position:absolute;left:38101;top:27197;width:14288;height:10814;rotation:-35199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ArDL8A&#10;AADaAAAADwAAAGRycy9kb3ducmV2LnhtbERPy4rCMBTdC/5DuIIb0VQR0WoUHwy4cWF14+7aXNtq&#10;c1OaWDt/P1kMuDyc92rTmlI0VLvCsoLxKAJBnFpdcKbgevkZzkE4j6yxtEwKfsnBZt3trDDW9sNn&#10;ahKfiRDCLkYFufdVLKVLczLoRrYiDtzD1gZ9gHUmdY2fEG5KOYmimTRYcGjIsaJ9TukreRsFNN2d&#10;Fof7ZDw4uey5eNzcbtakSvV77XYJwlPrv+J/91ErCFvDlXAD5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ACsMvwAAANoAAAAPAAAAAAAAAAAAAAAAAJgCAABkcnMvZG93bnJl&#10;di54bWxQSwUGAAAAAAQABAD1AAAAhAMAAAAA&#10;" filled="f" stroked="f">
                    <v:textbox inset="2.53958mm,2.53958mm,2.53958mm,2.53958mm">
                      <w:txbxContent>
                        <w:p w:rsidR="00740D6F" w:rsidRDefault="00740D6F" w:rsidP="00740D6F">
                          <w:pPr>
                            <w:spacing w:line="240" w:lineRule="auto"/>
                            <w:jc w:val="center"/>
                            <w:textDirection w:val="btLr"/>
                            <w:rPr>
                              <w:color w:val="000000"/>
                              <w:sz w:val="20"/>
                              <w:lang w:val="pt-BR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lang w:val="pt-BR"/>
                            </w:rPr>
                            <w:t>É feito um controle</w:t>
                          </w:r>
                          <w:r w:rsidR="00FD24E8">
                            <w:rPr>
                              <w:color w:val="000000"/>
                              <w:sz w:val="20"/>
                              <w:lang w:val="pt-BR"/>
                            </w:rPr>
                            <w:t xml:space="preserve"> de clientes de porta</w:t>
                          </w:r>
                          <w:r>
                            <w:rPr>
                              <w:color w:val="000000"/>
                              <w:sz w:val="20"/>
                              <w:lang w:val="pt-BR"/>
                            </w:rPr>
                            <w:t xml:space="preserve"> </w:t>
                          </w:r>
                          <w:r w:rsidR="00FD24E8">
                            <w:rPr>
                              <w:color w:val="000000"/>
                              <w:sz w:val="20"/>
                              <w:lang w:val="pt-BR"/>
                            </w:rPr>
                            <w:t xml:space="preserve">no </w:t>
                          </w:r>
                          <w:r>
                            <w:rPr>
                              <w:color w:val="000000"/>
                              <w:sz w:val="20"/>
                              <w:lang w:val="pt-BR"/>
                            </w:rPr>
                            <w:t>Excel.</w:t>
                          </w:r>
                          <w:r w:rsidR="0014586A">
                            <w:rPr>
                              <w:color w:val="000000"/>
                              <w:sz w:val="20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  <w:lang w:val="pt-BR"/>
                            </w:rPr>
                            <w:t>P</w:t>
                          </w:r>
                          <w:r w:rsidR="0014586A">
                            <w:rPr>
                              <w:color w:val="000000"/>
                              <w:sz w:val="20"/>
                              <w:lang w:val="pt-BR"/>
                            </w:rPr>
                            <w:t>orém</w:t>
                          </w:r>
                          <w:r>
                            <w:rPr>
                              <w:color w:val="000000"/>
                              <w:sz w:val="20"/>
                              <w:lang w:val="pt-BR"/>
                            </w:rPr>
                            <w:t>,</w:t>
                          </w:r>
                        </w:p>
                        <w:p w:rsidR="00C524F8" w:rsidRDefault="00740D6F" w:rsidP="00740D6F">
                          <w:pPr>
                            <w:spacing w:line="240" w:lineRule="auto"/>
                            <w:jc w:val="center"/>
                            <w:textDirection w:val="btLr"/>
                            <w:rPr>
                              <w:color w:val="000000"/>
                              <w:sz w:val="20"/>
                              <w:lang w:val="pt-BR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lang w:val="pt-BR"/>
                            </w:rPr>
                            <w:t xml:space="preserve"> Muito simples </w:t>
                          </w:r>
                          <w:r w:rsidR="00FD24E8">
                            <w:rPr>
                              <w:color w:val="000000"/>
                              <w:sz w:val="20"/>
                              <w:lang w:val="pt-BR"/>
                            </w:rPr>
                            <w:t xml:space="preserve">podendo haver </w:t>
                          </w:r>
                          <w:r>
                            <w:rPr>
                              <w:color w:val="000000"/>
                              <w:sz w:val="20"/>
                              <w:lang w:val="pt-BR"/>
                            </w:rPr>
                            <w:t>falhas</w:t>
                          </w:r>
                          <w:r w:rsidR="00FD24E8">
                            <w:rPr>
                              <w:color w:val="000000"/>
                              <w:sz w:val="20"/>
                              <w:lang w:val="pt-BR"/>
                            </w:rPr>
                            <w:t>.</w:t>
                          </w:r>
                        </w:p>
                        <w:p w:rsidR="00740D6F" w:rsidRPr="00740D6F" w:rsidRDefault="00740D6F" w:rsidP="00740D6F">
                          <w:pPr>
                            <w:spacing w:line="240" w:lineRule="auto"/>
                            <w:jc w:val="center"/>
                            <w:textDirection w:val="btLr"/>
                            <w:rPr>
                              <w:color w:val="000000"/>
                              <w:sz w:val="20"/>
                              <w:lang w:val="pt-BR"/>
                            </w:rPr>
                          </w:pPr>
                        </w:p>
                      </w:txbxContent>
                    </v:textbox>
                  </v:shape>
                </v:group>
                <v:shape id="Conector de seta reta 9" o:spid="_x0000_s1035" type="#_x0000_t32" style="position:absolute;left:30669;top:9326;width:9621;height:12954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eCC8IAAADaAAAADwAAAGRycy9kb3ducmV2LnhtbESP3YrCMBCF7wXfIczC3oimrrLVahQR&#10;xBXBxZ8HGJqxLdtMSpNqffuNIHh5OD8fZ75sTSluVLvCsoLhIAJBnFpdcKbgct70JyCcR9ZYWiYF&#10;D3KwXHQ7c0y0vfORbiefiTDCLkEFufdVIqVLczLoBrYiDt7V1gZ9kHUmdY33MG5K+RVF39JgwYGQ&#10;Y0XrnNK/U2MCdzTecdboZhfv49/eYeuq49Up9fnRrmYgPLX+HX61f7SCKTyvhBs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PeCC8IAAADaAAAADwAAAAAAAAAAAAAA&#10;AAChAgAAZHJzL2Rvd25yZXYueG1sUEsFBgAAAAAEAAQA+QAAAJADAAAAAA==&#10;"/>
                <v:shape id="Caixa de texto 10" o:spid="_x0000_s1036" type="#_x0000_t202" style="position:absolute;left:32535;top:10012;width:12958;height:7313;rotation:-370320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jfvsYA&#10;AADbAAAADwAAAGRycy9kb3ducmV2LnhtbESPQWvCQBCF74L/YRnBi9RNW2hL6ioiLQgKxVRoe5tm&#10;p9lgdjZkV03/vXMQvM3w3rz3zWzR+0adqIt1YAP30wwUcRlszZWB/ef73QuomJAtNoHJwD9FWMyH&#10;gxnmNpx5R6ciVUpCOOZowKXU5lrH0pHHOA0tsWh/ofOYZO0qbTs8S7hv9EOWPWmPNUuDw5ZWjspD&#10;cfQGvsuEh7f2+Dh5dl8f2/1681PwrzHjUb98BZWoTzfz9XptBV/o5RcZQM8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jfvsYAAADbAAAADwAAAAAAAAAAAAAAAACYAgAAZHJz&#10;L2Rvd25yZXYueG1sUEsFBgAAAAAEAAQA9QAAAIsDAAAAAA==&#10;" filled="f" stroked="f">
                  <v:textbox inset="2.53958mm,2.53958mm,2.53958mm,2.53958mm">
                    <w:txbxContent>
                      <w:p w:rsidR="00C524F8" w:rsidRDefault="00740D6F" w:rsidP="00740D6F">
                        <w:pPr>
                          <w:spacing w:line="240" w:lineRule="auto"/>
                          <w:textDirection w:val="btLr"/>
                          <w:rPr>
                            <w:color w:val="000000"/>
                            <w:sz w:val="20"/>
                            <w:lang w:val="pt-BR"/>
                          </w:rPr>
                        </w:pPr>
                        <w:r>
                          <w:rPr>
                            <w:color w:val="000000"/>
                            <w:sz w:val="20"/>
                            <w:lang w:val="pt-BR"/>
                          </w:rPr>
                          <w:t xml:space="preserve">Não existe um </w:t>
                        </w:r>
                        <w:r w:rsidR="0014586A">
                          <w:rPr>
                            <w:color w:val="000000"/>
                            <w:sz w:val="20"/>
                            <w:lang w:val="pt-BR"/>
                          </w:rPr>
                          <w:t>acompanhamento do processo de pós venda</w:t>
                        </w:r>
                        <w:r>
                          <w:rPr>
                            <w:color w:val="000000"/>
                            <w:sz w:val="20"/>
                            <w:lang w:val="pt-BR"/>
                          </w:rPr>
                          <w:t>.</w:t>
                        </w:r>
                      </w:p>
                      <w:p w:rsidR="0014586A" w:rsidRPr="00687FB4" w:rsidRDefault="0014586A">
                        <w:pPr>
                          <w:spacing w:line="240" w:lineRule="auto"/>
                          <w:jc w:val="right"/>
                          <w:textDirection w:val="btLr"/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group id="Grupo 11" o:spid="_x0000_s1037" style="position:absolute;left:19280;top:22288;width:16818;height:19176" coordorigin="35282,22193" coordsize="16818,19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Conector de seta reta 12" o:spid="_x0000_s1038" type="#_x0000_t32" style="position:absolute;left:36480;top:22193;width:9621;height:129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MBusAAAADb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Z/D7y/pALn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TAbrAAAAA2wAAAA8AAAAAAAAAAAAAAAAA&#10;oQIAAGRycy9kb3ducmV2LnhtbFBLBQYAAAAABAAEAPkAAACOAwAAAAA=&#10;"/>
                  <v:shape id="Caixa de texto 13" o:spid="_x0000_s1039" type="#_x0000_t202" style="position:absolute;left:34499;top:28098;width:18383;height:7366;rotation:-35198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CMq8IA&#10;AADbAAAADwAAAGRycy9kb3ducmV2LnhtbERP3WrCMBS+H/gO4QjezdQ5ilSj6EAZDOamPsChObbF&#10;5qQm0XR7+mUw2N35+H7PYtWbVtzJ+caygsk4A0FcWt1wpeB03D7OQPiArLG1TAq+yMNqOXhYYKFt&#10;5E+6H0IlUgj7AhXUIXSFlL6syaAf2444cWfrDIYEXSW1w5jCTSufsiyXBhtODTV29FJTeTncjIKY&#10;v9tjvH3vu81+Fz6ul7fnPDqlRsN+PQcRqA//4j/3q07zp/D7Szp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AIyrwgAAANsAAAAPAAAAAAAAAAAAAAAAAJgCAABkcnMvZG93&#10;bnJldi54bWxQSwUGAAAAAAQABAD1AAAAhwMAAAAA&#10;" filled="f" stroked="f">
                    <v:textbox inset="2.53958mm,2.53958mm,2.53958mm,2.53958mm">
                      <w:txbxContent>
                        <w:p w:rsidR="00C524F8" w:rsidRDefault="0014586A">
                          <w:pPr>
                            <w:spacing w:line="240" w:lineRule="auto"/>
                            <w:jc w:val="right"/>
                            <w:textDirection w:val="btLr"/>
                            <w:rPr>
                              <w:color w:val="000000"/>
                              <w:sz w:val="20"/>
                              <w:lang w:val="pt-BR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lang w:val="pt-BR"/>
                            </w:rPr>
                            <w:t>Falta maior comunicação e interação com o cliente</w:t>
                          </w:r>
                          <w:r w:rsidR="00740D6F">
                            <w:rPr>
                              <w:color w:val="000000"/>
                              <w:sz w:val="20"/>
                              <w:lang w:val="pt-BR"/>
                            </w:rPr>
                            <w:t>.</w:t>
                          </w:r>
                        </w:p>
                        <w:p w:rsidR="0014586A" w:rsidRPr="00687FB4" w:rsidRDefault="0014586A">
                          <w:pPr>
                            <w:spacing w:line="240" w:lineRule="auto"/>
                            <w:jc w:val="right"/>
                            <w:textDirection w:val="btLr"/>
                            <w:rPr>
                              <w:lang w:val="pt-BR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bookmarkEnd w:id="1"/>
    </w:p>
    <w:sectPr w:rsidR="00C524F8"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C524F8"/>
    <w:rsid w:val="000D3037"/>
    <w:rsid w:val="0014586A"/>
    <w:rsid w:val="00224ED4"/>
    <w:rsid w:val="00335AEF"/>
    <w:rsid w:val="00687FB4"/>
    <w:rsid w:val="00740D6F"/>
    <w:rsid w:val="009C4077"/>
    <w:rsid w:val="00C524F8"/>
    <w:rsid w:val="00E45212"/>
    <w:rsid w:val="00EA104A"/>
    <w:rsid w:val="00FD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0ED140-B7AF-438F-A298-99A7114F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F0513-5F78-424C-AC06-EAA61E74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re Helen Batista Dias</dc:creator>
  <cp:lastModifiedBy>Jefferson Ximenes Ferreira de Araujo</cp:lastModifiedBy>
  <cp:revision>12</cp:revision>
  <dcterms:created xsi:type="dcterms:W3CDTF">2018-08-05T23:21:00Z</dcterms:created>
  <dcterms:modified xsi:type="dcterms:W3CDTF">2019-02-22T00:16:00Z</dcterms:modified>
</cp:coreProperties>
</file>